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C1" w:rsidRDefault="0005310D" w:rsidP="00AC1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A40FA" w:rsidRPr="00970229" w:rsidRDefault="00440F76" w:rsidP="000A40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5972C5" w:rsidRPr="0097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0A40FA" w:rsidRPr="0097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ГРУППОВЫХ ЗАНЯТИЙ</w:t>
      </w:r>
      <w:r w:rsidR="00194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-2023</w:t>
      </w:r>
      <w:r w:rsidR="005972C5" w:rsidRPr="0097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 ГОД</w:t>
      </w:r>
    </w:p>
    <w:p w:rsidR="00970229" w:rsidRPr="00E021DC" w:rsidRDefault="00E021DC" w:rsidP="00E021D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194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0A40FA" w:rsidRPr="0097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ЕНИЕ №5 </w:t>
      </w:r>
    </w:p>
    <w:tbl>
      <w:tblPr>
        <w:tblStyle w:val="a3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416"/>
        <w:gridCol w:w="3074"/>
        <w:gridCol w:w="1393"/>
        <w:gridCol w:w="1552"/>
        <w:gridCol w:w="2347"/>
      </w:tblGrid>
      <w:tr w:rsidR="003A6F1D" w:rsidRPr="00562A22" w:rsidTr="003A6F1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25" w:rsidRPr="00562A22" w:rsidRDefault="00941825" w:rsidP="009702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:rsidR="00941825" w:rsidRPr="00562A22" w:rsidRDefault="00941825" w:rsidP="009702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25" w:rsidRPr="00562A22" w:rsidRDefault="00941825" w:rsidP="00970229">
            <w:pPr>
              <w:ind w:left="-5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25" w:rsidRPr="00562A22" w:rsidRDefault="00941825" w:rsidP="00970229">
            <w:pPr>
              <w:ind w:left="-36" w:right="-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25" w:rsidRPr="00562A22" w:rsidRDefault="00941825" w:rsidP="00970229">
            <w:pPr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25" w:rsidRPr="00562A22" w:rsidRDefault="00941825" w:rsidP="00970229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941825" w:rsidRPr="00562A22" w:rsidRDefault="00941825" w:rsidP="00970229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25" w:rsidRPr="00562A22" w:rsidRDefault="00941825" w:rsidP="00970229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941825" w:rsidRPr="00562A22" w:rsidRDefault="00941825" w:rsidP="00970229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я</w:t>
            </w:r>
          </w:p>
        </w:tc>
      </w:tr>
      <w:tr w:rsidR="006D1DC0" w:rsidRPr="00562A22" w:rsidTr="00562A22">
        <w:trPr>
          <w:trHeight w:val="41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D1DC0" w:rsidRPr="00562A22" w:rsidRDefault="006D1DC0" w:rsidP="00970229">
            <w:pPr>
              <w:ind w:left="-142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1DC0" w:rsidRPr="00562A22" w:rsidRDefault="006D1DC0" w:rsidP="009702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757357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3:-30-14: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14782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75735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ор(7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D1DC0" w:rsidRPr="00562A22" w:rsidRDefault="006D1DC0" w:rsidP="00970229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№34</w:t>
            </w:r>
          </w:p>
          <w:p w:rsidR="006D1DC0" w:rsidRPr="00562A22" w:rsidRDefault="006D1DC0" w:rsidP="00970229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109</w:t>
            </w:r>
          </w:p>
          <w:p w:rsidR="006D1DC0" w:rsidRPr="00562A22" w:rsidRDefault="006D1DC0" w:rsidP="00970229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1DC0" w:rsidRPr="00562A22" w:rsidRDefault="006D1DC0" w:rsidP="00970229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1DC0" w:rsidRPr="00562A22" w:rsidRDefault="006D1DC0" w:rsidP="00970229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1DC0" w:rsidRPr="00562A22" w:rsidRDefault="006D1DC0" w:rsidP="00970229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1DC0" w:rsidRPr="00562A22" w:rsidRDefault="006D1DC0" w:rsidP="00970229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D1DC0" w:rsidRPr="00562A22" w:rsidRDefault="006D1DC0" w:rsidP="00970229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хай</w:t>
            </w:r>
            <w:proofErr w:type="spellEnd"/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а Васильевна</w:t>
            </w:r>
          </w:p>
        </w:tc>
      </w:tr>
      <w:tr w:rsidR="006D1DC0" w:rsidRPr="00562A22" w:rsidTr="003A6F1D">
        <w:trPr>
          <w:trHeight w:val="48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DC0" w:rsidRPr="00562A22" w:rsidRDefault="006D1DC0" w:rsidP="0097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970229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4:25-15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970229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970229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DC0" w:rsidRPr="00562A22" w:rsidRDefault="006D1DC0" w:rsidP="0097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D1DC0" w:rsidRPr="00562A22" w:rsidRDefault="006D1DC0" w:rsidP="0097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C0" w:rsidRPr="00562A22" w:rsidTr="003A6F1D">
        <w:trPr>
          <w:trHeight w:val="25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DC0" w:rsidRPr="00562A22" w:rsidRDefault="006D1DC0" w:rsidP="00B7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5:20-16:05</w:t>
            </w:r>
          </w:p>
          <w:p w:rsidR="006D1DC0" w:rsidRPr="00562A22" w:rsidRDefault="006D1DC0" w:rsidP="00B72AC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6:15-17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6D1DC0" w:rsidRPr="00562A22" w:rsidRDefault="006D1DC0" w:rsidP="00B72ACF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4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D1DC0" w:rsidRPr="00562A22" w:rsidRDefault="006D1DC0" w:rsidP="00B7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C0" w:rsidRPr="00562A22" w:rsidTr="0023292D">
        <w:trPr>
          <w:trHeight w:val="85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DC0" w:rsidRPr="00562A22" w:rsidRDefault="006D1DC0" w:rsidP="00B7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ind w:left="-59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7:10-17:55</w:t>
            </w:r>
          </w:p>
          <w:p w:rsidR="006D1DC0" w:rsidRPr="00562A22" w:rsidRDefault="006D1DC0" w:rsidP="00B72ACF">
            <w:pPr>
              <w:ind w:left="-59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8:05-18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6D1DC0" w:rsidRPr="00562A22" w:rsidRDefault="006D1DC0" w:rsidP="00B72ACF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3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1DC0" w:rsidRPr="00562A22" w:rsidRDefault="006D1DC0" w:rsidP="00B7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C0" w:rsidRPr="00562A22" w:rsidTr="0023292D">
        <w:trPr>
          <w:trHeight w:val="34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DC0" w:rsidRPr="00562A22" w:rsidRDefault="006D1DC0" w:rsidP="00B7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3:30-14: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2ор(7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7</w:t>
            </w:r>
          </w:p>
          <w:p w:rsidR="006D1DC0" w:rsidRPr="00562A22" w:rsidRDefault="006D1DC0" w:rsidP="00B72ACF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281</w:t>
            </w:r>
          </w:p>
          <w:p w:rsidR="006D1DC0" w:rsidRPr="00562A22" w:rsidRDefault="006D1DC0" w:rsidP="00B72ACF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1DC0" w:rsidRPr="00562A22" w:rsidRDefault="006D1DC0" w:rsidP="00B72ACF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1DC0" w:rsidRPr="00562A22" w:rsidRDefault="006D1DC0" w:rsidP="00970229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D1DC0" w:rsidRPr="00562A22" w:rsidRDefault="006D1DC0" w:rsidP="008728F4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Боткина Лариса Тимофеевна</w:t>
            </w:r>
          </w:p>
          <w:p w:rsidR="006D1DC0" w:rsidRPr="00562A22" w:rsidRDefault="006D1DC0" w:rsidP="00B7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C0" w:rsidRPr="00562A22" w:rsidTr="008728F4">
        <w:trPr>
          <w:trHeight w:val="55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DC0" w:rsidRPr="00562A22" w:rsidRDefault="006D1DC0" w:rsidP="00B7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4:25-15:10</w:t>
            </w:r>
          </w:p>
          <w:p w:rsidR="006D1DC0" w:rsidRPr="00562A22" w:rsidRDefault="006D1DC0" w:rsidP="00B72ACF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5:20-16: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8728F4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6D1DC0" w:rsidRPr="00562A22" w:rsidRDefault="006D1DC0" w:rsidP="008728F4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2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DC0" w:rsidRPr="00562A22" w:rsidRDefault="006D1DC0" w:rsidP="00B7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D1DC0" w:rsidRPr="00562A22" w:rsidRDefault="006D1DC0" w:rsidP="00B7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C0" w:rsidRPr="00562A22" w:rsidTr="0023292D">
        <w:trPr>
          <w:trHeight w:val="63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DC0" w:rsidRPr="00562A22" w:rsidRDefault="006D1DC0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DC0" w:rsidRPr="00562A22" w:rsidRDefault="006D1DC0" w:rsidP="008728F4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6:15-17:00</w:t>
            </w:r>
          </w:p>
          <w:p w:rsidR="006D1DC0" w:rsidRPr="00562A22" w:rsidRDefault="006D1DC0" w:rsidP="008728F4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7:10-17: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DC0" w:rsidRPr="00562A22" w:rsidRDefault="006D1DC0" w:rsidP="008728F4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6D1DC0" w:rsidRPr="00562A22" w:rsidRDefault="006D1DC0" w:rsidP="00562A22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DC0" w:rsidRPr="00562A22" w:rsidRDefault="006D1DC0" w:rsidP="008728F4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6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DC0" w:rsidRPr="00562A22" w:rsidRDefault="006D1DC0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1DC0" w:rsidRPr="00562A22" w:rsidRDefault="006D1DC0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C0" w:rsidRPr="00562A22" w:rsidTr="0023292D">
        <w:trPr>
          <w:trHeight w:val="42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DC0" w:rsidRPr="00562A22" w:rsidRDefault="006D1DC0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DC0" w:rsidRPr="00562A22" w:rsidRDefault="0023292D" w:rsidP="008728F4">
            <w:pPr>
              <w:ind w:left="-5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-19:10</w:t>
            </w:r>
          </w:p>
          <w:p w:rsidR="0023292D" w:rsidRPr="00562A22" w:rsidRDefault="0023292D" w:rsidP="008728F4">
            <w:pPr>
              <w:ind w:left="-5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5-20: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DC0" w:rsidRPr="00562A22" w:rsidRDefault="006D1DC0" w:rsidP="006D1DC0">
            <w:pPr>
              <w:ind w:left="-36" w:right="-1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:rsidR="006D1DC0" w:rsidRPr="00562A22" w:rsidRDefault="006D1DC0" w:rsidP="00562A22">
            <w:pPr>
              <w:ind w:left="-36" w:right="-1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DC0" w:rsidRPr="00562A22" w:rsidRDefault="0023292D" w:rsidP="008728F4">
            <w:pPr>
              <w:ind w:left="-36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пп(8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292D" w:rsidRPr="00562A22" w:rsidRDefault="0023292D" w:rsidP="0023292D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7</w:t>
            </w:r>
          </w:p>
          <w:p w:rsidR="006D1DC0" w:rsidRPr="00562A22" w:rsidRDefault="0023292D" w:rsidP="00562A22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281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1DC0" w:rsidRPr="00562A22" w:rsidRDefault="0023292D" w:rsidP="00872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ветлана Владимировна</w:t>
            </w:r>
          </w:p>
        </w:tc>
      </w:tr>
      <w:tr w:rsidR="008728F4" w:rsidRPr="00562A22" w:rsidTr="003A6F1D">
        <w:tc>
          <w:tcPr>
            <w:tcW w:w="11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728F4" w:rsidRPr="00562A22" w:rsidRDefault="008728F4" w:rsidP="008728F4">
            <w:pPr>
              <w:ind w:left="-142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8F4" w:rsidRPr="00562A22" w:rsidRDefault="008728F4" w:rsidP="008728F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3:30-14:1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ор(7)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7</w:t>
            </w: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281</w:t>
            </w: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8F4" w:rsidRPr="00562A22" w:rsidRDefault="008728F4" w:rsidP="00872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8728F4" w:rsidRPr="00562A22" w:rsidRDefault="008728F4" w:rsidP="008728F4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хай</w:t>
            </w:r>
            <w:proofErr w:type="spellEnd"/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а Васильевна</w:t>
            </w:r>
          </w:p>
        </w:tc>
      </w:tr>
      <w:tr w:rsidR="008728F4" w:rsidRPr="00562A22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28F4" w:rsidRPr="00562A22" w:rsidRDefault="008728F4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4:25-15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3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728F4" w:rsidRPr="00562A22" w:rsidRDefault="008728F4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8F4" w:rsidRPr="00562A22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28F4" w:rsidRPr="00562A22" w:rsidRDefault="008728F4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5:20-16:05</w:t>
            </w:r>
          </w:p>
          <w:p w:rsidR="008728F4" w:rsidRPr="00562A22" w:rsidRDefault="008728F4" w:rsidP="008728F4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6:15-17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8728F4" w:rsidRPr="00562A22" w:rsidRDefault="008728F4" w:rsidP="008728F4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5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728F4" w:rsidRPr="00562A22" w:rsidRDefault="008728F4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8F4" w:rsidRPr="00562A22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28F4" w:rsidRPr="00562A22" w:rsidRDefault="008728F4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ind w:left="-5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10-17:55</w:t>
            </w:r>
          </w:p>
          <w:p w:rsidR="008728F4" w:rsidRPr="00562A22" w:rsidRDefault="008728F4" w:rsidP="008728F4">
            <w:pPr>
              <w:ind w:left="-5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:05-18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ind w:left="-36" w:right="-1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:rsidR="008728F4" w:rsidRPr="00562A22" w:rsidRDefault="008728F4" w:rsidP="00194206">
            <w:pPr>
              <w:ind w:left="-36" w:right="-1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8F4" w:rsidRPr="00562A22" w:rsidRDefault="008728F4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728F4" w:rsidRPr="00562A22" w:rsidRDefault="008728F4" w:rsidP="008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206" w:rsidRPr="00562A22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3.45-14.3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2 ОР(7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№34</w:t>
            </w:r>
          </w:p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109</w:t>
            </w: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кова Александра Витальевна</w:t>
            </w:r>
          </w:p>
        </w:tc>
      </w:tr>
      <w:tr w:rsidR="00194206" w:rsidRPr="00562A22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23292D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4.40-15</w:t>
            </w:r>
            <w:r w:rsidR="00194206"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.25</w:t>
            </w:r>
          </w:p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5.35-16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194206" w:rsidRPr="00562A22" w:rsidRDefault="00194206" w:rsidP="00194206">
            <w:pPr>
              <w:ind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3ОР 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206" w:rsidRPr="00562A22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6.30-17:15</w:t>
            </w:r>
          </w:p>
          <w:p w:rsidR="00194206" w:rsidRPr="00562A22" w:rsidRDefault="0023292D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7:25-18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194206" w:rsidRPr="00562A22" w:rsidRDefault="00194206" w:rsidP="00562A22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4ОР 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206" w:rsidRPr="00562A22" w:rsidTr="003A6F1D">
        <w:trPr>
          <w:trHeight w:val="165"/>
        </w:trPr>
        <w:tc>
          <w:tcPr>
            <w:tcW w:w="11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94206" w:rsidRPr="00562A22" w:rsidRDefault="0023292D" w:rsidP="00194206">
            <w:pPr>
              <w:ind w:left="-59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8:20-19:05</w:t>
            </w:r>
          </w:p>
          <w:p w:rsidR="00194206" w:rsidRPr="00562A22" w:rsidRDefault="0023292D" w:rsidP="00194206">
            <w:pPr>
              <w:ind w:left="-59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9:15-2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5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206" w:rsidRPr="00562A22" w:rsidTr="003A6F1D">
        <w:trPr>
          <w:trHeight w:val="502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94206" w:rsidRPr="00562A22" w:rsidRDefault="00194206" w:rsidP="00194206">
            <w:pPr>
              <w:ind w:left="20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206" w:rsidRPr="00562A22" w:rsidRDefault="00194206" w:rsidP="0019420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C012FE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:15-15:00 </w:t>
            </w:r>
          </w:p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5:10-15:5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EA3730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2ор(</w:t>
            </w:r>
            <w:r w:rsidR="00EA3730"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7</w:t>
            </w: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281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кова Александра Витальевна</w:t>
            </w:r>
          </w:p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206" w:rsidRPr="00562A22" w:rsidRDefault="00194206" w:rsidP="00194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206" w:rsidRPr="00562A22" w:rsidTr="003A6F1D">
        <w:trPr>
          <w:trHeight w:val="25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94206" w:rsidRPr="00562A22" w:rsidRDefault="00194206" w:rsidP="0019420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6:05-16:50</w:t>
            </w:r>
          </w:p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7:05-17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5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206" w:rsidRPr="00562A22" w:rsidTr="00562A22">
        <w:trPr>
          <w:trHeight w:val="52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8:00-18:45</w:t>
            </w:r>
          </w:p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8:55-19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5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206" w:rsidRPr="00562A22" w:rsidTr="006F08A9">
        <w:trPr>
          <w:trHeight w:val="30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3:00-13:4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1 классов</w:t>
            </w:r>
            <w:r w:rsidR="00935599"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»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№34</w:t>
            </w:r>
          </w:p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109</w:t>
            </w: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206" w:rsidRPr="00562A22" w:rsidRDefault="00194206" w:rsidP="00194206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 Михаил Алексеевич</w:t>
            </w:r>
          </w:p>
          <w:p w:rsidR="00AA66AC" w:rsidRPr="00562A22" w:rsidRDefault="00AA66AC" w:rsidP="00194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Есина Светлана Вячеславовна</w:t>
            </w:r>
          </w:p>
        </w:tc>
      </w:tr>
      <w:tr w:rsidR="00194206" w:rsidRPr="00562A22" w:rsidTr="006F08A9">
        <w:trPr>
          <w:trHeight w:val="28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3:50-14:3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2 классов «А»</w:t>
            </w:r>
          </w:p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206" w:rsidRPr="00562A22" w:rsidTr="006F08A9">
        <w:trPr>
          <w:trHeight w:val="37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4:50-15:3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4206" w:rsidRPr="00562A22" w:rsidRDefault="00935599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2 классов «Б</w:t>
            </w:r>
            <w:r w:rsidR="00194206"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206" w:rsidRPr="00562A22" w:rsidTr="006F08A9">
        <w:trPr>
          <w:trHeight w:val="28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5:40-16:2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3-4 классов (альты)</w:t>
            </w:r>
          </w:p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206" w:rsidRPr="00562A22" w:rsidTr="006F08A9">
        <w:trPr>
          <w:trHeight w:val="31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6:35-17:2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3-4 классов (сопрано)</w:t>
            </w:r>
          </w:p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206" w:rsidRPr="00562A22" w:rsidTr="006F08A9">
        <w:trPr>
          <w:trHeight w:val="2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7:30-18: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мальчиков (альт)</w:t>
            </w:r>
          </w:p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206" w:rsidRPr="00562A22" w:rsidTr="009F6547">
        <w:trPr>
          <w:trHeight w:val="1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8:25-19:10</w:t>
            </w:r>
          </w:p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206" w:rsidRPr="00562A22" w:rsidRDefault="00194206" w:rsidP="00562A22">
            <w:pPr>
              <w:ind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хор 5-7 класс(</w:t>
            </w: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пр</w:t>
            </w:r>
            <w:proofErr w:type="spellEnd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206" w:rsidRPr="00562A22" w:rsidTr="009F6547">
        <w:trPr>
          <w:trHeight w:val="7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9:15-20: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хор 5-7 класс(альт)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206" w:rsidRPr="00562A22" w:rsidRDefault="00194206" w:rsidP="00194206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206" w:rsidRPr="00562A22" w:rsidRDefault="00194206" w:rsidP="00194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599" w:rsidRPr="00562A22" w:rsidTr="003A6F1D">
        <w:trPr>
          <w:trHeight w:val="48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35599" w:rsidRPr="00562A22" w:rsidRDefault="00935599" w:rsidP="00935599">
            <w:pPr>
              <w:ind w:left="-142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5599" w:rsidRPr="00562A22" w:rsidRDefault="00935599" w:rsidP="0093559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4:40-15:25</w:t>
            </w:r>
          </w:p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5:35-16:2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-ра</w:t>
            </w:r>
            <w:proofErr w:type="spellEnd"/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4ор(5)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7</w:t>
            </w:r>
          </w:p>
          <w:p w:rsidR="00935599" w:rsidRPr="00562A22" w:rsidRDefault="00935599" w:rsidP="00935599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81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кова Александра Витальевна</w:t>
            </w:r>
          </w:p>
        </w:tc>
      </w:tr>
      <w:tr w:rsidR="00935599" w:rsidRPr="00562A22" w:rsidTr="003A6F1D">
        <w:trPr>
          <w:trHeight w:val="85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35599" w:rsidRPr="00562A22" w:rsidRDefault="00935599" w:rsidP="00935599">
            <w:pPr>
              <w:ind w:left="-142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6:30-17:15</w:t>
            </w:r>
          </w:p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7:25-18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935599" w:rsidRPr="00562A22" w:rsidRDefault="00935599" w:rsidP="00935599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-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5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599" w:rsidRPr="00562A22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8:20-19:05</w:t>
            </w:r>
          </w:p>
          <w:p w:rsidR="00935599" w:rsidRPr="00562A22" w:rsidRDefault="00935599" w:rsidP="00935599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9:15-2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935599" w:rsidRPr="00562A22" w:rsidRDefault="00935599" w:rsidP="00935599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-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7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99" w:rsidRPr="00562A22" w:rsidTr="00A15B77">
        <w:trPr>
          <w:trHeight w:val="22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3:00-13:4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1 классов «Б»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5599" w:rsidRPr="00562A22" w:rsidRDefault="00935599" w:rsidP="009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99" w:rsidRPr="00562A22" w:rsidRDefault="00935599" w:rsidP="009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99" w:rsidRPr="00562A22" w:rsidRDefault="00935599" w:rsidP="009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99" w:rsidRPr="00562A22" w:rsidRDefault="00935599" w:rsidP="009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СОШ№34</w:t>
            </w:r>
          </w:p>
          <w:p w:rsidR="00935599" w:rsidRPr="00562A22" w:rsidRDefault="00935599" w:rsidP="00935599">
            <w:pPr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Каб.109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 Михаил Алексеевич</w:t>
            </w:r>
          </w:p>
          <w:p w:rsidR="00AA66AC" w:rsidRPr="00562A22" w:rsidRDefault="00AA66AC" w:rsidP="00935599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сунова Лилия </w:t>
            </w:r>
            <w:proofErr w:type="spellStart"/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Бахтиеровна</w:t>
            </w:r>
            <w:proofErr w:type="spellEnd"/>
          </w:p>
        </w:tc>
      </w:tr>
      <w:tr w:rsidR="00935599" w:rsidRPr="00562A22" w:rsidTr="00A15B77">
        <w:trPr>
          <w:trHeight w:val="30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3:50-14: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2 классов «В»</w:t>
            </w:r>
          </w:p>
          <w:p w:rsidR="00935599" w:rsidRPr="00562A22" w:rsidRDefault="00935599" w:rsidP="00935599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599" w:rsidRPr="00562A22" w:rsidTr="00A15B77">
        <w:trPr>
          <w:trHeight w:val="27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4:50-15: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3-4 классов (сопрано)</w:t>
            </w: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599" w:rsidRPr="00562A22" w:rsidTr="003A6F1D">
        <w:trPr>
          <w:trHeight w:val="2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5:40-16: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р 2 классов «Г»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599" w:rsidRPr="00562A22" w:rsidTr="003A6F1D">
        <w:trPr>
          <w:trHeight w:val="42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6:35-17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р 2 классов «Д»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599" w:rsidRPr="00562A22" w:rsidTr="00A15B77">
        <w:trPr>
          <w:trHeight w:val="29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B25151" w:rsidP="00935599">
            <w:pPr>
              <w:ind w:left="-5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7:30-18: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B25151" w:rsidP="00935599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3-4 классов (альт)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599" w:rsidRPr="00562A22" w:rsidTr="003A6F1D">
        <w:trPr>
          <w:trHeight w:val="42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B25151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8:25-19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B25151" w:rsidP="00935599">
            <w:pPr>
              <w:ind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мальчиков (дисканты)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599" w:rsidRPr="00562A22" w:rsidTr="003A6F1D">
        <w:trPr>
          <w:trHeight w:val="37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B25151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9:15-2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B25151" w:rsidP="00935599">
            <w:pPr>
              <w:ind w:left="-36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хор 5-7 (альт)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99" w:rsidRPr="00562A22" w:rsidRDefault="00935599" w:rsidP="00935599">
            <w:pPr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B77" w:rsidRPr="00562A22" w:rsidTr="003A6F1D">
        <w:tc>
          <w:tcPr>
            <w:tcW w:w="11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13B77" w:rsidRPr="00562A22" w:rsidRDefault="00F13B77" w:rsidP="00935599">
            <w:pPr>
              <w:ind w:left="-142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3B77" w:rsidRPr="00562A22" w:rsidRDefault="00F13B77" w:rsidP="0093559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4:00-14:4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ьфеджио 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ор(7)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7</w:t>
            </w:r>
          </w:p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281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F13B77" w:rsidRPr="00562A22" w:rsidRDefault="00F13B77" w:rsidP="009355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хай</w:t>
            </w:r>
            <w:proofErr w:type="spellEnd"/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а Васильевна</w:t>
            </w:r>
          </w:p>
        </w:tc>
      </w:tr>
      <w:tr w:rsidR="00F13B77" w:rsidRPr="00562A22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4:55-15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2ор 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3B77" w:rsidRPr="00562A22" w:rsidTr="00E66992">
        <w:trPr>
          <w:trHeight w:val="5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5:50-16:35</w:t>
            </w:r>
          </w:p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6:45-17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7" w:rsidRPr="00562A22" w:rsidRDefault="00F13B77" w:rsidP="00F13B7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F13B77" w:rsidRPr="00562A22" w:rsidRDefault="00F13B77" w:rsidP="00F13B7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Муз.лит-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2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3B77" w:rsidRPr="00562A22" w:rsidTr="005D3EAB">
        <w:trPr>
          <w:trHeight w:val="31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7:40-18:25</w:t>
            </w:r>
          </w:p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7" w:rsidRPr="00562A22" w:rsidRDefault="00F13B77" w:rsidP="00F13B7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3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3B77" w:rsidRPr="00562A22" w:rsidTr="00452878">
        <w:trPr>
          <w:trHeight w:val="2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8:35-19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B77" w:rsidRPr="00562A22" w:rsidRDefault="00F13B77" w:rsidP="00F13B7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B77" w:rsidRPr="00562A22" w:rsidRDefault="00F13B77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5599" w:rsidRPr="00562A22" w:rsidTr="00452878">
        <w:trPr>
          <w:trHeight w:val="18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5599" w:rsidRPr="00562A22" w:rsidRDefault="00935599" w:rsidP="009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F13B77" w:rsidP="009355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40-15:2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F13B77" w:rsidP="00935599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9" w:rsidRPr="00562A22" w:rsidRDefault="00F13B77" w:rsidP="0093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ор(7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13B77" w:rsidRPr="00562A22" w:rsidRDefault="00F13B77" w:rsidP="00F13B77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№34</w:t>
            </w:r>
          </w:p>
          <w:p w:rsidR="00F13B77" w:rsidRPr="00562A22" w:rsidRDefault="00F13B77" w:rsidP="00F13B77">
            <w:pPr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109</w:t>
            </w:r>
          </w:p>
          <w:p w:rsidR="00935599" w:rsidRPr="00562A22" w:rsidRDefault="00935599" w:rsidP="0093559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5599" w:rsidRPr="00562A22" w:rsidRDefault="00F13B77" w:rsidP="00935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кова Александра Витальевна</w:t>
            </w:r>
          </w:p>
        </w:tc>
      </w:tr>
      <w:tr w:rsidR="00315472" w:rsidRPr="00562A22" w:rsidTr="003A6F1D">
        <w:trPr>
          <w:trHeight w:val="4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:35-16:45</w:t>
            </w:r>
          </w:p>
          <w:p w:rsidR="00315472" w:rsidRPr="00562A22" w:rsidRDefault="00315472" w:rsidP="003154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:55:17:40</w:t>
            </w:r>
          </w:p>
          <w:p w:rsidR="00315472" w:rsidRPr="00562A22" w:rsidRDefault="00315472" w:rsidP="003154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ьфеджио</w:t>
            </w:r>
          </w:p>
          <w:p w:rsidR="00315472" w:rsidRPr="00562A22" w:rsidRDefault="00315472" w:rsidP="00315472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15472" w:rsidRPr="00562A22" w:rsidTr="00315472">
        <w:trPr>
          <w:trHeight w:val="53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:50-19:00</w:t>
            </w:r>
          </w:p>
          <w:p w:rsidR="00315472" w:rsidRPr="00562A22" w:rsidRDefault="00315472" w:rsidP="003154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:10-19: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ьфеджио</w:t>
            </w:r>
          </w:p>
          <w:p w:rsidR="00315472" w:rsidRPr="00562A22" w:rsidRDefault="00315472" w:rsidP="0031547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3292D" w:rsidRPr="00562A22" w:rsidTr="00452878">
        <w:trPr>
          <w:trHeight w:val="57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3292D" w:rsidRPr="00562A22" w:rsidRDefault="0023292D" w:rsidP="00315472">
            <w:pPr>
              <w:ind w:left="-142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3292D" w:rsidRPr="00562A22" w:rsidRDefault="0023292D" w:rsidP="0031547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  <w:p w:rsidR="0023292D" w:rsidRPr="00562A22" w:rsidRDefault="0023292D" w:rsidP="0031547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292D" w:rsidRPr="00562A22" w:rsidRDefault="0023292D" w:rsidP="0031547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30-09.40</w:t>
            </w:r>
          </w:p>
          <w:p w:rsidR="0023292D" w:rsidRPr="00562A22" w:rsidRDefault="0023292D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50-10.3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ьфеджио</w:t>
            </w:r>
          </w:p>
          <w:p w:rsidR="0023292D" w:rsidRPr="00562A22" w:rsidRDefault="0023292D" w:rsidP="00315472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.литература</w:t>
            </w:r>
            <w:proofErr w:type="spellEnd"/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пп(8)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7</w:t>
            </w:r>
          </w:p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281</w:t>
            </w:r>
          </w:p>
          <w:p w:rsidR="0023292D" w:rsidRPr="00562A22" w:rsidRDefault="0023292D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23292D" w:rsidRPr="00562A22" w:rsidRDefault="0023292D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кина Лариса Тимофеевна</w:t>
            </w:r>
          </w:p>
        </w:tc>
      </w:tr>
      <w:tr w:rsidR="0023292D" w:rsidRPr="00562A22" w:rsidTr="00452878">
        <w:trPr>
          <w:trHeight w:val="29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3292D" w:rsidRPr="00562A22" w:rsidRDefault="0023292D" w:rsidP="00315472">
            <w:pPr>
              <w:ind w:left="-142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5-11.55</w:t>
            </w:r>
          </w:p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5-12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ьфеджио</w:t>
            </w:r>
          </w:p>
          <w:p w:rsidR="0023292D" w:rsidRPr="00562A22" w:rsidRDefault="0023292D" w:rsidP="0031547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.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3292D" w:rsidRPr="00562A22" w:rsidRDefault="0023292D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92D" w:rsidRPr="00562A22" w:rsidTr="0023292D">
        <w:trPr>
          <w:trHeight w:val="48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3.00-13.45</w:t>
            </w:r>
          </w:p>
          <w:p w:rsidR="0023292D" w:rsidRPr="00562A22" w:rsidRDefault="0023292D" w:rsidP="006D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23292D" w:rsidRPr="00562A22" w:rsidRDefault="0023292D" w:rsidP="0031547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2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2D" w:rsidRPr="00562A22" w:rsidTr="00452878">
        <w:trPr>
          <w:trHeight w:val="33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292D" w:rsidRPr="00562A22" w:rsidRDefault="0023292D" w:rsidP="006D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55-15.05</w:t>
            </w:r>
          </w:p>
          <w:p w:rsidR="0023292D" w:rsidRPr="00562A22" w:rsidRDefault="0023292D" w:rsidP="006D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: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D" w:rsidRPr="00562A22" w:rsidRDefault="0023292D" w:rsidP="0023292D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ьфеджио</w:t>
            </w:r>
          </w:p>
          <w:p w:rsidR="0023292D" w:rsidRPr="00562A22" w:rsidRDefault="0023292D" w:rsidP="0023292D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.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3292D" w:rsidRPr="00562A22" w:rsidRDefault="0023292D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72" w:rsidRPr="00562A22" w:rsidTr="00452878">
        <w:trPr>
          <w:trHeight w:val="2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09.30-10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AA66AC" w:rsidP="0031547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1 класс «В</w:t>
            </w:r>
            <w:r w:rsidR="00315472"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СОШ№35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 Михаил Алексеевич</w:t>
            </w:r>
          </w:p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Есина Светлана Вячеславовна</w:t>
            </w:r>
          </w:p>
          <w:p w:rsidR="00315472" w:rsidRPr="00562A22" w:rsidRDefault="00315472" w:rsidP="0031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72" w:rsidRPr="00562A22" w:rsidTr="00452878">
        <w:trPr>
          <w:trHeight w:val="2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0.20-11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 2-3 </w:t>
            </w:r>
            <w:proofErr w:type="spellStart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5472" w:rsidRPr="00562A22" w:rsidRDefault="00315472" w:rsidP="0031547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(мальчики по списку)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472" w:rsidRPr="00562A22" w:rsidTr="00452878">
        <w:trPr>
          <w:trHeight w:val="2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1.10-11.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3-4 класс( сводная)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72" w:rsidRPr="00562A22" w:rsidTr="00452878">
        <w:trPr>
          <w:trHeight w:val="2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2.00-12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1 класс</w:t>
            </w:r>
            <w:r w:rsidR="00AA66AC"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</w:t>
            </w: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15472" w:rsidRPr="00562A22" w:rsidRDefault="00315472" w:rsidP="0031547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72" w:rsidRPr="00562A22" w:rsidTr="00452878">
        <w:trPr>
          <w:trHeight w:val="2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3.10-13.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AA66A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хор (</w:t>
            </w:r>
            <w:r w:rsidR="00AA66AC"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</w:t>
            </w: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72" w:rsidRPr="00562A22" w:rsidTr="00A15B77">
        <w:trPr>
          <w:trHeight w:val="37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14.00-14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Хор мальчиков</w:t>
            </w:r>
            <w:r w:rsidR="00AA66AC" w:rsidRPr="00562A22">
              <w:rPr>
                <w:rFonts w:ascii="Times New Roman" w:hAnsi="Times New Roman" w:cs="Times New Roman"/>
                <w:bCs/>
                <w:sz w:val="24"/>
                <w:szCs w:val="24"/>
              </w:rPr>
              <w:t>(сводная) «А»</w:t>
            </w:r>
            <w:bookmarkStart w:id="0" w:name="_GoBack"/>
            <w:bookmarkEnd w:id="0"/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72" w:rsidRPr="00562A22" w:rsidTr="00452878">
        <w:trPr>
          <w:trHeight w:val="27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5472" w:rsidRPr="00562A22" w:rsidRDefault="00315472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825" w:rsidRPr="00562A22" w:rsidRDefault="00941825" w:rsidP="00941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41825" w:rsidRPr="00562A22" w:rsidSect="003E788E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E33AA"/>
    <w:multiLevelType w:val="hybridMultilevel"/>
    <w:tmpl w:val="5AC6E5B0"/>
    <w:lvl w:ilvl="0" w:tplc="5A6AEB02">
      <w:start w:val="1"/>
      <w:numFmt w:val="decimal"/>
      <w:lvlText w:val="%1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62"/>
    <w:rsid w:val="00003A93"/>
    <w:rsid w:val="00010601"/>
    <w:rsid w:val="00011465"/>
    <w:rsid w:val="0005310D"/>
    <w:rsid w:val="0009490A"/>
    <w:rsid w:val="00097316"/>
    <w:rsid w:val="000A0B09"/>
    <w:rsid w:val="000A40FA"/>
    <w:rsid w:val="000F1AE6"/>
    <w:rsid w:val="00112151"/>
    <w:rsid w:val="00122BC1"/>
    <w:rsid w:val="00126793"/>
    <w:rsid w:val="001454F6"/>
    <w:rsid w:val="00147826"/>
    <w:rsid w:val="001713C0"/>
    <w:rsid w:val="001777E1"/>
    <w:rsid w:val="00194206"/>
    <w:rsid w:val="001B1303"/>
    <w:rsid w:val="00222F31"/>
    <w:rsid w:val="0023292D"/>
    <w:rsid w:val="00244CE2"/>
    <w:rsid w:val="00286C0F"/>
    <w:rsid w:val="002F137D"/>
    <w:rsid w:val="00315472"/>
    <w:rsid w:val="003303A4"/>
    <w:rsid w:val="003517EF"/>
    <w:rsid w:val="0039191A"/>
    <w:rsid w:val="00397B2D"/>
    <w:rsid w:val="003A6F1D"/>
    <w:rsid w:val="003D26F3"/>
    <w:rsid w:val="003E4E41"/>
    <w:rsid w:val="003E5DD4"/>
    <w:rsid w:val="003E788E"/>
    <w:rsid w:val="003F70A4"/>
    <w:rsid w:val="00430107"/>
    <w:rsid w:val="00440F76"/>
    <w:rsid w:val="00452878"/>
    <w:rsid w:val="0047156B"/>
    <w:rsid w:val="004C7835"/>
    <w:rsid w:val="004E3D1B"/>
    <w:rsid w:val="00562A22"/>
    <w:rsid w:val="005972C5"/>
    <w:rsid w:val="005E395E"/>
    <w:rsid w:val="005E6D5C"/>
    <w:rsid w:val="005F2EB5"/>
    <w:rsid w:val="00604CBB"/>
    <w:rsid w:val="0064274F"/>
    <w:rsid w:val="00646BA1"/>
    <w:rsid w:val="006D1DC0"/>
    <w:rsid w:val="006F5E05"/>
    <w:rsid w:val="0070373B"/>
    <w:rsid w:val="00720CA7"/>
    <w:rsid w:val="007407B1"/>
    <w:rsid w:val="007413A9"/>
    <w:rsid w:val="00757357"/>
    <w:rsid w:val="00773F3E"/>
    <w:rsid w:val="007853DD"/>
    <w:rsid w:val="007C4496"/>
    <w:rsid w:val="007E2A1F"/>
    <w:rsid w:val="00817568"/>
    <w:rsid w:val="00830755"/>
    <w:rsid w:val="00830AE3"/>
    <w:rsid w:val="0084485D"/>
    <w:rsid w:val="00861712"/>
    <w:rsid w:val="008728F4"/>
    <w:rsid w:val="008E7DE9"/>
    <w:rsid w:val="00935599"/>
    <w:rsid w:val="00941825"/>
    <w:rsid w:val="00941855"/>
    <w:rsid w:val="00961CC7"/>
    <w:rsid w:val="00970229"/>
    <w:rsid w:val="00A15B77"/>
    <w:rsid w:val="00A25A18"/>
    <w:rsid w:val="00A41986"/>
    <w:rsid w:val="00A53288"/>
    <w:rsid w:val="00A85BA9"/>
    <w:rsid w:val="00AA0E12"/>
    <w:rsid w:val="00AA66AC"/>
    <w:rsid w:val="00AB7EDC"/>
    <w:rsid w:val="00AC1959"/>
    <w:rsid w:val="00AC51CF"/>
    <w:rsid w:val="00AD3DF1"/>
    <w:rsid w:val="00AF6EF3"/>
    <w:rsid w:val="00B14F23"/>
    <w:rsid w:val="00B21C9B"/>
    <w:rsid w:val="00B25151"/>
    <w:rsid w:val="00B472EB"/>
    <w:rsid w:val="00B60D4E"/>
    <w:rsid w:val="00B67F33"/>
    <w:rsid w:val="00B72ACF"/>
    <w:rsid w:val="00BC33EA"/>
    <w:rsid w:val="00BC5CB1"/>
    <w:rsid w:val="00BD5552"/>
    <w:rsid w:val="00BF4CEB"/>
    <w:rsid w:val="00C012FE"/>
    <w:rsid w:val="00C07B6A"/>
    <w:rsid w:val="00C23B95"/>
    <w:rsid w:val="00C30EAD"/>
    <w:rsid w:val="00C30FD2"/>
    <w:rsid w:val="00C406E4"/>
    <w:rsid w:val="00C544DA"/>
    <w:rsid w:val="00C63E91"/>
    <w:rsid w:val="00C75A18"/>
    <w:rsid w:val="00C87D17"/>
    <w:rsid w:val="00CD6A63"/>
    <w:rsid w:val="00D13084"/>
    <w:rsid w:val="00D5183D"/>
    <w:rsid w:val="00D55B60"/>
    <w:rsid w:val="00DA7341"/>
    <w:rsid w:val="00DB4BDB"/>
    <w:rsid w:val="00DE39A5"/>
    <w:rsid w:val="00E021DC"/>
    <w:rsid w:val="00E173A9"/>
    <w:rsid w:val="00E34DB2"/>
    <w:rsid w:val="00EA3730"/>
    <w:rsid w:val="00EC10BA"/>
    <w:rsid w:val="00ED348F"/>
    <w:rsid w:val="00EE1AF6"/>
    <w:rsid w:val="00EF6E5C"/>
    <w:rsid w:val="00F13B77"/>
    <w:rsid w:val="00F247F7"/>
    <w:rsid w:val="00F43500"/>
    <w:rsid w:val="00F56B33"/>
    <w:rsid w:val="00F7544D"/>
    <w:rsid w:val="00F77227"/>
    <w:rsid w:val="00FB28B3"/>
    <w:rsid w:val="00FB4B62"/>
    <w:rsid w:val="00FC3185"/>
    <w:rsid w:val="00FE0626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01B08-B757-46C3-B8E7-041F0016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175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5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10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EBB4-A213-43A3-8B62-FD1FF378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_VA</dc:creator>
  <cp:keywords/>
  <dc:description/>
  <cp:lastModifiedBy>Пользователь Windows</cp:lastModifiedBy>
  <cp:revision>4</cp:revision>
  <cp:lastPrinted>2022-09-25T20:51:00Z</cp:lastPrinted>
  <dcterms:created xsi:type="dcterms:W3CDTF">2022-08-30T13:29:00Z</dcterms:created>
  <dcterms:modified xsi:type="dcterms:W3CDTF">2022-09-25T20:54:00Z</dcterms:modified>
</cp:coreProperties>
</file>